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55 vom 16. Juni 1997</w:t>
      </w:r>
    </w:p>
    <w:p>
      <w:r>
        <w:t>TI Tribunale d'appello, 1997-06-16, IT</w:t>
      </w:r>
    </w:p>
    <w:p>
      <w:r>
        <w:rPr>
          <w:b/>
        </w:rPr>
        <w:t xml:space="preserve">Quelle: </w:t>
      </w:r>
      <w:r>
        <w:t>https://mcp.opencaselaw.ch/entscheid/ti_gerichte_15.1997.55</w:t>
      </w:r>
    </w:p>
    <w:p>
      <w:r>
        <w:t>FR: TI_GERICHTE 15.1997.55 du 16 juin 1997</w:t>
      </w:r>
    </w:p>
    <w:p>
      <w:r>
        <w:t>IT: TI_GERICHTE 15.1997.55 del 16 giugno 1997</w:t>
      </w:r>
    </w:p>
    <w:p>
      <w:pPr>
        <w:pStyle w:val="Heading2"/>
      </w:pPr>
      <w:r>
        <w:t>Regeste</w:t>
      </w:r>
    </w:p>
    <w:p>
      <w:r>
        <w:t>Sentenza o decisione senza scheda</w:t>
      </w:r>
    </w:p>
    <w:p>
      <w:pPr>
        <w:pStyle w:val="Heading2"/>
      </w:pPr>
      <w:r>
        <w:t>Volltext</w:t>
      </w:r>
    </w:p>
    <w:p>
      <w:r>
        <w:t>Ticino Tribunale di appello diritto civile La Camera di esecuzione e fallimenti 16.06.1997 15.1997.55</w:t>
      </w:r>
    </w:p>
    <w:p>
      <w:r>
        <w:t>Sentenza o decisione senza scheda</w:t>
      </w:r>
    </w:p>
    <w:p>
      <w:r>
        <w:t>Incarto n. 15.97.00055 Lugano 16 giugno 1997 /B/fp/fb In nome della Repubblica e Cantone del Ticino La Camera di esecuzione e fallimenti del Tribunale d'appello quale autorità di vigilanza composta dei giudici: Pellegrini, vicepresidente, Zali e Giani (quest'ultimo in sostituzione del giudice Cometta, assente) segretario: Baur Martinelli, vicecancelliera statuendo sul ricorso 6 marzo 1997 di __________ Contro l’operato dell’Ufficio di esecuzione e fallimenti di Locarno e meglio contro la comminatoria di fallimento 28 febbraio 1997 emessa nell’esecuzione n. __________ promossa contro la reclamante da __________ rappr. dalla __________ viste le osservazioni:     - 12 marzo 1997 della __________ - 3 aprile 1997 dell’UEF di Locarno; ritenuto in fatto:                    A. La __________ procede contro la __________ per l’incasso di fr. 5’671.55 oltre interessi e fr. 1’760.-- spese. Avendo l’escussa interposto opposizione, la creditrice ne ha chiesto il rigetto. Con sentenza 15/21 gennaio 1997 la Camera di cassazione civile del Tribunale di appello ha riconosciuto la __________ debitrice nei confronti __________ dell’importo di fr. 5’671.5 oltre interessi del 5% dall’8 febbraio 1994 e ha rigettato in via definitiva l’opposizione interposta  al PE n. __________. B. In seguito al mancato pagamento, su domanda di prosecuzione dell’esecuzione, l’UEF di Locarno ha emesso il 28 febbraio 1997 la comminatoria di fallimento, che è stata notificata all’escussa il 3 marzo 1997. C. Contro siffatto provvedimento si è tempestivamente aggravata la __________ chiedendo, per problemi di liquidità finanziaria dovuti a mancati pagamenti da parte di suoi clienti, di potere tacitare la creditrice in 12 rate mensili D. Delle osservazioni della __________ e dell’UEF di Locarno si dirà, se del caso, in seguito. Considerato in diritto:                  1. Per ragioni formali vi è la possibilità di formulare reclamo all’autorità di vigilanza contro la notifica della comminatoria di fallimento, ad. es. quando (cfr. CEF 9 gennaio 1993 su reclamo  A.R. cons. 1; Carl Jaeger , Das Bundesgesetz betreffend Schuldbetreibung und Konkurs, vol. I, Zurigo 1911, n. 6 all’art. 160 LEF; Pierre Robert Gilliéron , Poursuite pour dettes, faillite et concordat, Losanna 1993, p. 25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2. Per questioni di merito la via del ricorso è invece preclusa. 3. La ricorrente allega unicamente questioni concernenti la sua liquidità finanziaria, con la richiesta di potere pagare il suo debito in 12 rate mensili (cfr. consid. C). Le sue argomentazioni non riguardano pertanto questioni formali. Ne consegue la reiezione del ricorso per carenza di competenza materiale dell’Autorità cantonale di vigilanza, atteso che la parte escussa poteva cercare di raggiungere un accordo con la procedente davanti al Giudice di pace oppure in sede extragiudiziale. 4. Non si prelevano spese (art. 61 cpv. 2 lett. a OTLEF) e non si assegnano indennità (art. 62 cpv. 2 OTLEF). Per questi motivi, richiamati gli art. 17 e 161 LEF pronuncia: 1. Il ricorso 6 marzo 1997 della __________, è respinto.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